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A9" w:rsidRDefault="00C067A9"/>
    <w:p w:rsidR="002664F8" w:rsidRPr="002664F8" w:rsidRDefault="002664F8" w:rsidP="002664F8">
      <w:pPr>
        <w:shd w:val="clear" w:color="auto" w:fill="FFFFFF"/>
        <w:spacing w:after="0" w:line="280" w:lineRule="atLeast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ЛОЖЕНИЕ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 Государственном физкультурно-оздоровительном комплексе Республики Беларусь «Готов к труду и обороне»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1. Настоящее Положение определяет состав, цели и задачи Государственного физкультурно-оздоровительного комплекса Республики Беларусь «Готов к труду и обороне» (далее, если не установлено иное, – комплекс ГТО), а также порядок и условия вручения нагрудного знака комплекса ГТО (далее, если не установлено иное, – нагрудный знак).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. Целями комплекса ГТО являются: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физической культуры и спорта, оздоровление и физическое воспитание населения, формирование здорового образа жизни посредством физической культуры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системы спортивно-массовых мероприятий среди различных половозрастных групп граждан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ентация населения на приоритет здорового образа жизни.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. Задачами комплекса ГТО являются: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у населения сознательного и активного отношения к ведению здорового образа жизни, систематическим занятиям физической культурой и спортом; 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чение населения к регулярным занятиям физической культурой и спортом, участию в физкультурно-оздоровительных, спортивно-массовых и спортивных мероприятиях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е и сохранение уровня физической подготовленности населения, формирование фонда жизненно важных и прикладных двигательных умений и навыков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укрепление и сохранение здоровья граждан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ие всестороннему гармоничному развитию граждан, физическому и духовному оздоровлению нации, патриотическому воспитанию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мониторинг уровня физической подготовленности населения Республики Беларусь с целью повышения эффективности функционирования системы физического воспитания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е заинтересованности руководителей организаций и учреждений в систематических занятиях физической культурой и спортом работников (учащихся, студентов)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формирование личной ответственности и заинтересованности работников организаций и учреждений, учащихся и студентов за свой уровень физической подготовленности, уровень физкультурного образования, здоровье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е мер по стимулированию граждан к систематическим занятиям физической культурой и спортом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материально-технической базы организаций  и учреждений для занятий физической культурой и спортом, укрепления и сохранения здоровья работников, студентов и учащихся.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. Комплекс ГТО состоит из трех программ: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культурно-оздоровительная программа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а физкультурно-спортивных многоборий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а мотивации и стимулирования занятий физической культурой и спортом.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Физкультурно-оздоровительная программа комплекса ГТО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представляет собой государственные требования к уровню общей физической подготовленности населения с учетом пола, возраста и состоит из </w:t>
      </w: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7 ступеней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 ступень –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детей от 6 до 10 лет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I ступень –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детей – от 11 до 16 лет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II ступень –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девушек и юношей от 17 до 18 лет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V ступень –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граждан от 19 до 22 лет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V ступень –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граждан от 23 до 29 лет, от 30 до 34 лет, от 35 до               39 лет, от 40 до 44 лет, от 45 до 49 лет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VI ступень –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граждан от 50 до 54 лет, от 55 до 59 лет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VII ступень –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граждан от 60 лет и старше.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6. Нормативы уровня физической подготовленности физкультурно-оздоровительной программы формируются по ступеням с учетом пола и возраста граждан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и позволяют оценить уровень развития основных двигательных способностей (скоростных, силовых, скоростно-силовых и координационных, гибкости и выносливости) как низкий (1–2 балла), ниже среднего (3–4 балла), средний (5–6 баллов), выше среднего (7–8 баллов) и высокий (9–10 баллов):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 I ступени для детей 6–10 лет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ю 1</w:t>
      </w: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 II ступени для детей 11–16 лет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ю 2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 III ступени для девушек и юношей 17–18 лет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ю 3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для IV ступени для граждан 19–22 лет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ю 4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 V ступени для граждан 23–29 лет, 30–34 лет, 35–39 лет, 40–44 лет, 45–49 лет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ю 5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 VI ступени  для граждан 50–54 лет, 55–59 лет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ю 6;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для VII</w:t>
      </w:r>
      <w:r w:rsidRPr="002664F8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be-BY" w:eastAsia="ru-RU"/>
        </w:rPr>
        <w:t> ступен</w:t>
      </w:r>
      <w:r w:rsidRPr="002664F8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и для граждан 60 лет и старше </w:t>
      </w:r>
      <w:r w:rsidRPr="002664F8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согласно приложению 7.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7. </w:t>
      </w:r>
      <w:proofErr w:type="gramStart"/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м</w:t>
      </w:r>
      <w:proofErr w:type="gramEnd"/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ившим нормативы, предусмотренные комплексом ГТО, на официальных спортивно-массовых мероприятиях, проводимых в соответствии с республиканскими и местными календарными планами проведения спортивно-массовых мероприятий, вручается </w:t>
      </w: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грудный знак соответствующего достоинства.</w:t>
      </w:r>
    </w:p>
    <w:p w:rsidR="002664F8" w:rsidRPr="002664F8" w:rsidRDefault="002664F8" w:rsidP="002664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условии получения оценки по каждому нормативу </w:t>
      </w: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ниже                  5 баллов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вручается </w:t>
      </w: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грудный знак бронзового достоинства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, </w:t>
      </w: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7 баллов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– </w:t>
      </w: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грудный знак серебряного достоинства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, </w:t>
      </w:r>
      <w:r w:rsidRPr="002664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9 баллов – нагрудный знак золотого достоинства.</w:t>
      </w:r>
    </w:p>
    <w:p w:rsidR="002664F8" w:rsidRDefault="002664F8"/>
    <w:p w:rsidR="002664F8" w:rsidRPr="002664F8" w:rsidRDefault="002664F8" w:rsidP="002664F8">
      <w:pPr>
        <w:shd w:val="clear" w:color="auto" w:fill="FFFFFF"/>
        <w:spacing w:after="0" w:line="280" w:lineRule="atLeast"/>
        <w:ind w:left="978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 </w:t>
      </w:r>
      <w:r w:rsidRPr="002664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 1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78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</w:t>
      </w:r>
      <w:r w:rsidRPr="002664F8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 Положению о Государственном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физкультурно-оздоровительном комплексе Республики Беларусь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Готов к труду и обороне»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140"/>
      <w:bookmarkEnd w:id="0"/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ровня физической подготовленности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I ступени для детей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6–10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 девочек 6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1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– 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3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– 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– 1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– 1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– 1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– 1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– 1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– 1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– 1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 – 14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 – 14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 – 13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 – 1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 – 1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 – 1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 – 1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 – 7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 – 7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– 6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8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1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 – 7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9 – 6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1 – 6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 – 6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 – 5,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 – 5,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 – 5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 – 5,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    Таблица 2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мальчиков 6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1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– -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– -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– -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3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– 1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– 1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– 1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– 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– 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– 1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– 1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– 13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и бол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 – 1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 – 13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 – 13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 – 13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 – 12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 – 12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– 12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0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 – 7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 – 7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 – 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 – 6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7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5 – 7,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5 – 7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4 – 6,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 – 6,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 – 6,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4 – 6,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 – 6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9 – 5,3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8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3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рмативы уровня физической подготовленности девочек 7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1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3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– 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– 1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– 1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– 1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– 1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– 1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– 1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– 1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– 1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 – 14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 – 13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 – 13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 – 1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 – 13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 – 12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 – 1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 – 1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 – 7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 – 7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 – 6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 – 6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8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7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1 – 6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 – 6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7 – 6,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 – 5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 – 5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 – 5,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 – 5,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2 – 4,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4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мальчиков 7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1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– -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– -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– -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3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– 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из виса на высокой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кладине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– 1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– 1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– 1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– 1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– 1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– 1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– 1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– 1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 – 13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 – 1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 – 1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 – 1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 – 12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 – 12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 – 1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 – 1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 – 7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 – 7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 – 6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 – 6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 – 6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 и мен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9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9 – 7,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 – 6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4 – 6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 – 6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8 – 6,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7 – 5,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 – 5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4 – 5,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3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5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евочек 8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1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3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– 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– 1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– 1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– 1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– 1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– 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– 1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– 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– 1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и более</w:t>
            </w:r>
          </w:p>
        </w:tc>
      </w:tr>
      <w:tr w:rsidR="002664F8" w:rsidRPr="002664F8" w:rsidTr="002664F8">
        <w:trPr>
          <w:trHeight w:val="643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 – 13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 – 12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 – 12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 – 12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 – 1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 – 1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 – 7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 – 6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– 6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8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3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 – 6,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4 – 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 – 5,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 – 5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 – 5,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 – 5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 – 5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 – 4,4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6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мальчиков 8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1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– -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– -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– -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3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– 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– 1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– 1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– 1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– 1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– 1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– 1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– 1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– 1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и бол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 – 13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 – 1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 – 1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 – 12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– 12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 – 11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 – 11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 – 11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 и мен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 – 7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 – 6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– 6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 – 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 – 5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9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9 – 6,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9 – 6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 – 6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4 – 6,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 – 6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9 – 5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8 – 5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9 – 5,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7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евочек 9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1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3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– 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– 1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– 1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– 1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– 1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– 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– 1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– 1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– 15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 – 12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 – 12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– 12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 – 1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 – 1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 – 11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 – 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 – 6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 – 5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8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1 – 6,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 – 5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 – 5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 – 5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 – 5,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 – 4,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 – 4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 – 4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8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мальчиков 9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1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– -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– -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– 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3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– 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– 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и бол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– 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– 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– 1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– 1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– 1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– 1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– 1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– 1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– 16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– 12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 – 11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 – 1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 – 11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 – 1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– 10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– 6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 – 6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 – 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 – 5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9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9 – 6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3 – 6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7 – 6,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 – 5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 – 5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9 – 5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4 – 5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5 – 5,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9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рмативы уровня физической подготовленности девочек 10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1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3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– 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– 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– 1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– 1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– 1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– 1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– 1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– 1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– 1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– 1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 – 12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 – 1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 – 1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 – 1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 – 11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 – 1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 – 10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 – 6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 – 5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8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 – 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 – 5,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 – 5,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 – 5,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 – 4,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 – 4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 – 4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7 – 4,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0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мальчиков 10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6"/>
        <w:gridCol w:w="4811"/>
        <w:gridCol w:w="1029"/>
        <w:gridCol w:w="910"/>
        <w:gridCol w:w="910"/>
        <w:gridCol w:w="910"/>
        <w:gridCol w:w="910"/>
        <w:gridCol w:w="910"/>
        <w:gridCol w:w="910"/>
        <w:gridCol w:w="954"/>
        <w:gridCol w:w="910"/>
        <w:gridCol w:w="1046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1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– -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– -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3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– 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– 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 бол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– 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– 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и бол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– 1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– 1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– 1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– 1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– 1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– 1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– 1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– 1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– 1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 – 11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 – 1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 – 1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 – 1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 – 10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 – 6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 – 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 – 5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 и мен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4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 – 6,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9 – 6,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 – 5,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6 – 5,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 – 5,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7 – 5,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,43 – 4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 – 4,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 и менее</w:t>
            </w:r>
          </w:p>
        </w:tc>
      </w:tr>
    </w:tbl>
    <w:p w:rsidR="002664F8" w:rsidRPr="002664F8" w:rsidRDefault="002664F8" w:rsidP="002664F8">
      <w:pPr>
        <w:shd w:val="clear" w:color="auto" w:fill="FFFFFF"/>
        <w:spacing w:after="0" w:line="280" w:lineRule="atLeast"/>
        <w:ind w:left="9781" w:firstLine="1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257"/>
      <w:bookmarkEnd w:id="1"/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2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781" w:firstLine="1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 Положению о Государственном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изкультурно-оздоровительном комплексе Республики Беларусь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«Готов к труду и обороне»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ровня физической подготовленности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II ступени для детей 11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16 лет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евочек 11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0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28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– 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– 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– 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– 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– 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– 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– 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– 1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– 1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– 1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– 1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– 1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– 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– 1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– 1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– 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 – 12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 – 11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 – 11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 – 11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 – 11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 – 10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 – 1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 – 1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 – 6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 – 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1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7 – 6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8 – 5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 – 5,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 – 5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 – 5,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 – 5,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 – 4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 – 4,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мальчиков 11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0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– -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– 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– 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– 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– 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– 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– 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– 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– 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– 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– 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– 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– 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– 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– 1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– 1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– 1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– 1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– 1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– 1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– 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– 1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 – 11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 – 1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 – 1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 – 1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 – 1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 – 1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 – 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 – 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 – 5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9 – 6,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1 – 5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9 – 5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7 – 5,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 – 4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 – 4,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 – 4,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 – 4,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3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евочек 12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7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0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28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– 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– 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– 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– 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– 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– 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– 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– 1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– 1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– 1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– 1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– 1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– 1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– 1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– 1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 – 1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– 11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 – 10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 – 1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 – 1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 – 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1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6 – 6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 – 5,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 – 5,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 – 5,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 – 5,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 – 4,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 – 4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 – 4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4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мальчиков 12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0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– -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– 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– 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– 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– 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– 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– 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– 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– 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– 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– 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– 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– 1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– 1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– 1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– 1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– 1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– 1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– 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– 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 – 1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 – 10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 – 1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 – 1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 – 1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 – 9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 – 5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 – 5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 и мен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2 – 5,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 – 5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9 – 5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 – 4,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 – 4,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 – 4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 – 4,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 – 4,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5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евочек 13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0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28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– 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– 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– 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– 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– 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– 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– 1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– 1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– 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– 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– 1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– 1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– 1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– 1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– 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 – 11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 – 1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 – 1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 – 5,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2 – 5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 – 5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2 – 5,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 – 5,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 – 4,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2 – 4,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 – 4,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6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мальчиков 13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7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ы испытаний (тесты)</w:t>
            </w:r>
          </w:p>
        </w:tc>
        <w:tc>
          <w:tcPr>
            <w:tcW w:w="30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– 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и бол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– 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– 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– 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– 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– 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– 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– 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– 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– 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– 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– 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– 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– 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– 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– 1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– 1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– 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– 1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– 2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– 2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– 2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 – 1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 – 1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 – 9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 – 9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 и мен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 – 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9 – 5,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4 – 5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 – 4,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 – 4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 – 4,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 – 4,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 – 4,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 – 4,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7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евочек 14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0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28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– 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– 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– 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– 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– 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– 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– 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– 1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– 1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– 1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– 1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– 1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– 1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– 1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– 1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– 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– 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 – 1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 – 10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4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 – 5,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 – 5,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 – 5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 – 5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 – 4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 – 4,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 – 4,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 – 4,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8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мальчиков 1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0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– 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– 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– 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– 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– 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– 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– 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– 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– 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– 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– 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– 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– 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– 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– 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– 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– 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– 1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– 1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– 2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– 2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– 2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– 2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– 2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– 2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 – 1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 – 1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 – 9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 – 9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 – 9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 и мен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4 – 5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 – 5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 – 4,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 – 4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 – 4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 – 4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 – 4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6 – 3,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 и менее</w:t>
            </w:r>
          </w:p>
        </w:tc>
      </w:tr>
    </w:tbl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9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евочек 1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2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ниже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й выше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28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– 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– 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– 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– 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– 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– 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– 1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– 1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– 1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– 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– 1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– 1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– 1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– 1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– 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 – 11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 – 1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 – 5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 – 5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 – 5,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 – 4,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 – 4,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 – 4,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8 – 4,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 – 4,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0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рмативы уровня физической подготовленности мальчиков 1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2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– 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– 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– 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– 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– 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– 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– 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– 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– 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– 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– 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– 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– 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– 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– 2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– 2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– 2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– 2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– 2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– 2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– 2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– 2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и бол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2 и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,0 –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,8 –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,6 –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1 –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9 и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 и мен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5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 – 7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 – 6,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1 – 6,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2 – 6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 – 6,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 – 6,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7 – 5,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 – 5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5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1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евочек 1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2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28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– 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– 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– 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– 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– 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– 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– 5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– 1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– 1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– 1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– 1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– 1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– 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– 1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– 2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– 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– 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 – 1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 – 1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6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 – 5,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 – 5,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 – 5,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 – 4,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2 – 4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 – 4,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 – 4.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 – 4,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1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2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мальчиков 1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2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– 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– 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– 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– 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– 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– 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– 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 бол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– 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– 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– 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– 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– 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– 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– 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– 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– 2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– 2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– 2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– 2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– 2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– 2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– 2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– 2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 – 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 – 9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 – 9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 – 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5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2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9 – 7,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 – 6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 – 6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5 – 6,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 – 6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9 – 5,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 – 5,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9 – 5,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8 и менее</w:t>
            </w:r>
          </w:p>
        </w:tc>
      </w:tr>
    </w:tbl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textWrapping" w:clear="all"/>
      </w:r>
    </w:p>
    <w:p w:rsidR="002664F8" w:rsidRDefault="002664F8" w:rsidP="002664F8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664F8" w:rsidRDefault="002664F8" w:rsidP="002664F8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Default="002664F8" w:rsidP="002664F8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     Приложение 3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78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 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 Положению о Государственном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изкультурно-оздоровительном комплексе Республики Беларусь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«Готов к труду и обороне»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Ы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ровня физической подготовленности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III ступени для девушек и юношей 17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18 лет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девушек 17–18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ы испытаний (тесты)</w:t>
            </w:r>
          </w:p>
        </w:tc>
        <w:tc>
          <w:tcPr>
            <w:tcW w:w="32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28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– 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– 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– 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– 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– 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– 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– 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– 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– 1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– 1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– 1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– 1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– 1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– 1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– 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– 1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 – 11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 – 11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 – 1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 – 1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2 – 5,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 – 5,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 – 4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7 – 4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 – 4,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1 – 4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 – 4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 – 4,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юношей 17–18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4827"/>
        <w:gridCol w:w="1031"/>
        <w:gridCol w:w="913"/>
        <w:gridCol w:w="913"/>
        <w:gridCol w:w="913"/>
        <w:gridCol w:w="913"/>
        <w:gridCol w:w="913"/>
        <w:gridCol w:w="913"/>
        <w:gridCol w:w="913"/>
        <w:gridCol w:w="913"/>
        <w:gridCol w:w="1049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2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– 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– 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– 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– 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– 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– 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– 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– 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– 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– 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– 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– 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– 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– 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– 2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– 2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– 2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– 2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– 2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– 2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– 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– 2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и бол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– 9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 – 9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 – 9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 – 8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 и мен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 и мен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5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4 – 6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 – 6,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 – 6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 – 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1 – 5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 – 5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9 – 5,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4 – 5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3 и менее</w:t>
            </w:r>
          </w:p>
        </w:tc>
      </w:tr>
    </w:tbl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textWrapping" w:clear="all"/>
      </w:r>
    </w:p>
    <w:p w:rsid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4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78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 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 Положению о Государственном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изкультурно-оздоровительном комплексе Республики Беларусь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«Готов к труду и обороне»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ровня физической подготовленности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IV ступени для граждан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19–22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девушек 19–22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43"/>
        <w:gridCol w:w="4388"/>
        <w:gridCol w:w="954"/>
        <w:gridCol w:w="216"/>
        <w:gridCol w:w="744"/>
        <w:gridCol w:w="216"/>
        <w:gridCol w:w="706"/>
        <w:gridCol w:w="216"/>
        <w:gridCol w:w="706"/>
        <w:gridCol w:w="332"/>
        <w:gridCol w:w="589"/>
        <w:gridCol w:w="332"/>
        <w:gridCol w:w="589"/>
        <w:gridCol w:w="405"/>
        <w:gridCol w:w="846"/>
        <w:gridCol w:w="216"/>
        <w:gridCol w:w="744"/>
        <w:gridCol w:w="216"/>
        <w:gridCol w:w="744"/>
        <w:gridCol w:w="216"/>
        <w:gridCol w:w="868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250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28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 мен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1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– 2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– 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и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и мен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– 3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– 3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– 4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– 4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– 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– 4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– 52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– 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и мен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– 15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– 16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– 16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– 17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– 1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– 18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– 189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– 1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мен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18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– 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 и бол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 – 12,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 – 11,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 – 11,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 – 11,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 – 10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 – 10,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 – 10,5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 и бол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 – 6,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 – 5,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5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 и бол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6 – 8,0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7 – 7,5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6 – 7,4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 – 7,3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4 – 7,33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7 – 7,2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 – 7,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 – 6,5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9 и менее</w:t>
            </w:r>
          </w:p>
        </w:tc>
      </w:tr>
      <w:tr w:rsidR="002664F8" w:rsidRPr="002664F8" w:rsidTr="002664F8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юношей 19–22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6"/>
        <w:gridCol w:w="4305"/>
        <w:gridCol w:w="1017"/>
        <w:gridCol w:w="987"/>
        <w:gridCol w:w="987"/>
        <w:gridCol w:w="987"/>
        <w:gridCol w:w="987"/>
        <w:gridCol w:w="987"/>
        <w:gridCol w:w="987"/>
        <w:gridCol w:w="987"/>
        <w:gridCol w:w="987"/>
        <w:gridCol w:w="1032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3057"/>
            <w:bookmarkEnd w:id="2"/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2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– 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– 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– 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– 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– 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– 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– 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– 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– 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– 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– 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– 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– 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– 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– 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– 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– 2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– 2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– 2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– 2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– 2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– 2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– 2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– 2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 – 1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 – 9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 – 9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– 9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г 3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6 – 14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8 – 13,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1 – 13,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2 – 13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3 – 13,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3 – 13,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7 – 12,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3 – 12,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2 и мен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textWrapping" w:clear="all"/>
      </w:r>
    </w:p>
    <w:p w:rsid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ind w:left="978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 Приложение 5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78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 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 Положению о Государственном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изкультурно-оздоровительном комплексе Республики Беларусь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«Готов к труду и обороне»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ровня физической подготовленности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V ступени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граждан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23–29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30–3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 лет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35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, 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40–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4 лет, 45–49 лет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девушек, женщин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23–29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42"/>
        <w:gridCol w:w="4384"/>
        <w:gridCol w:w="953"/>
        <w:gridCol w:w="1002"/>
        <w:gridCol w:w="924"/>
        <w:gridCol w:w="1002"/>
        <w:gridCol w:w="1002"/>
        <w:gridCol w:w="1002"/>
        <w:gridCol w:w="1002"/>
        <w:gridCol w:w="1002"/>
        <w:gridCol w:w="924"/>
        <w:gridCol w:w="1047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1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– 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– 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– 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– 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– 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– 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– 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– 1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– 1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– 1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– 1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– 1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– 1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– 1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– 1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 – 12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 – 11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0 – 11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0 – 1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 – 11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 – 10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 – 6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– 5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– 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500 м, мин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 – 7,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6 – 7,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3 – 7,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 – 7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3 – 7,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2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– 1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 – 10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 – 1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 – 1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 – 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 – 1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 – 1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 и бол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юношей, мужчин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23–29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9"/>
        <w:gridCol w:w="3556"/>
        <w:gridCol w:w="1029"/>
        <w:gridCol w:w="1000"/>
        <w:gridCol w:w="115"/>
        <w:gridCol w:w="1000"/>
        <w:gridCol w:w="1000"/>
        <w:gridCol w:w="115"/>
        <w:gridCol w:w="1000"/>
        <w:gridCol w:w="1000"/>
        <w:gridCol w:w="115"/>
        <w:gridCol w:w="1000"/>
        <w:gridCol w:w="1000"/>
        <w:gridCol w:w="115"/>
        <w:gridCol w:w="1000"/>
        <w:gridCol w:w="1045"/>
        <w:gridCol w:w="49"/>
      </w:tblGrid>
      <w:tr w:rsidR="002664F8" w:rsidRPr="002664F8" w:rsidTr="002664F8">
        <w:trPr>
          <w:trHeight w:val="294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3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  <w:tc>
          <w:tcPr>
            <w:tcW w:w="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64F8" w:rsidRPr="002664F8" w:rsidTr="002664F8">
        <w:trPr>
          <w:trHeight w:val="30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  <w:tc>
          <w:tcPr>
            <w:tcW w:w="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64F8" w:rsidRPr="002664F8" w:rsidTr="002664F8">
        <w:trPr>
          <w:trHeight w:val="30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4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 более</w:t>
            </w:r>
          </w:p>
        </w:tc>
      </w:tr>
      <w:tr w:rsidR="002664F8" w:rsidRPr="002664F8" w:rsidTr="002664F8">
        <w:trPr>
          <w:trHeight w:val="65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мен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 более</w:t>
            </w:r>
          </w:p>
        </w:tc>
      </w:tr>
      <w:tr w:rsidR="002664F8" w:rsidRPr="002664F8" w:rsidTr="002664F8">
        <w:trPr>
          <w:trHeight w:val="3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и мен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– 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– 3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– 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– 4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– 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– 4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– 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– 5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и более</w:t>
            </w:r>
          </w:p>
        </w:tc>
      </w:tr>
      <w:tr w:rsidR="002664F8" w:rsidRPr="002664F8" w:rsidTr="002664F8">
        <w:trPr>
          <w:trHeight w:val="314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и мен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– 2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– 22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– 2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– 22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– 2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– 23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– 2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– 25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и более</w:t>
            </w:r>
          </w:p>
        </w:tc>
      </w:tr>
      <w:tr w:rsidR="002664F8" w:rsidRPr="002664F8" w:rsidTr="002664F8">
        <w:trPr>
          <w:trHeight w:val="314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 и бол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 – 1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 – 10,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 – 1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 – 9,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 – 9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 – 9,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 – 9,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 и менее</w:t>
            </w:r>
          </w:p>
        </w:tc>
      </w:tr>
      <w:tr w:rsidR="002664F8" w:rsidRPr="002664F8" w:rsidTr="002664F8">
        <w:trPr>
          <w:trHeight w:val="314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 и бол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 и менее</w:t>
            </w:r>
          </w:p>
        </w:tc>
      </w:tr>
      <w:tr w:rsidR="002664F8" w:rsidRPr="002664F8" w:rsidTr="002664F8">
        <w:trPr>
          <w:trHeight w:val="314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00 м, ми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 и мен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 – 1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 – 126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 – 1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 – 134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 – 13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 – 144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 – 1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 – 16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 и более</w:t>
            </w:r>
          </w:p>
        </w:tc>
      </w:tr>
      <w:tr w:rsidR="002664F8" w:rsidRPr="002664F8" w:rsidTr="002664F8">
        <w:trPr>
          <w:trHeight w:val="3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1 и более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1 – 13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5 – 13,4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1 – 13,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6 – 13,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7 – 13,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4 – 12,4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6 – 12,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1 – 11,5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 и менее</w:t>
            </w:r>
          </w:p>
        </w:tc>
      </w:tr>
      <w:tr w:rsidR="002664F8" w:rsidRPr="002664F8" w:rsidTr="002664F8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3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женщин 30–3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0"/>
        <w:gridCol w:w="4240"/>
        <w:gridCol w:w="999"/>
        <w:gridCol w:w="896"/>
        <w:gridCol w:w="896"/>
        <w:gridCol w:w="1047"/>
        <w:gridCol w:w="1047"/>
        <w:gridCol w:w="1047"/>
        <w:gridCol w:w="1047"/>
        <w:gridCol w:w="1047"/>
        <w:gridCol w:w="900"/>
        <w:gridCol w:w="1090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3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– 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– 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– 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– 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– 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– 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– 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– 1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– 1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– 1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– 1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– 1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– 1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– 1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– 1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,3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,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1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,9 – 13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,5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12,8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,1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12,4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8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12,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4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11,7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1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11,3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0,9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 – 6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 – 6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0 – 6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 – 6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 – 6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 – 5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 – 5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 – 5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– 8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– 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 – 9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– 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– 1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 – 1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 – 1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 и бол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4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мужчин 30–3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0"/>
        <w:gridCol w:w="3955"/>
        <w:gridCol w:w="1121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82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3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 более</w:t>
            </w:r>
          </w:p>
        </w:tc>
      </w:tr>
      <w:tr w:rsidR="002664F8" w:rsidRPr="002664F8" w:rsidTr="002664F8">
        <w:trPr>
          <w:trHeight w:val="690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– 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– 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– 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– 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– 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5 и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96 –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3 –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10 –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16 –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2 –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7 –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32 –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42 –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47 и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6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2 – 1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0,8 – 11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0,5 – 1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0,2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9 – 1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7 – 9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3 – 9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2 и мен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 – 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– 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 и менее</w:t>
            </w:r>
          </w:p>
        </w:tc>
      </w:tr>
      <w:tr w:rsidR="002664F8" w:rsidRPr="002664F8" w:rsidTr="002664F8">
        <w:trPr>
          <w:trHeight w:val="30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 – 1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 – 11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 – 1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 – 12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 – 12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 – 13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 – 1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 – 15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 и бол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5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женщин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35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39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8"/>
        <w:gridCol w:w="4589"/>
        <w:gridCol w:w="1067"/>
        <w:gridCol w:w="795"/>
        <w:gridCol w:w="955"/>
        <w:gridCol w:w="955"/>
        <w:gridCol w:w="955"/>
        <w:gridCol w:w="955"/>
        <w:gridCol w:w="955"/>
        <w:gridCol w:w="959"/>
        <w:gridCol w:w="959"/>
        <w:gridCol w:w="1084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3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–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– 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– 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– 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– 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– 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– 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– 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– 1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– 1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– 1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– 1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– 1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– 1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– 1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– 1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,5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,0 – 13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,7 – 1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,4 – 1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,0 – 12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6 – 11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2 – 1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0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 – 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 – 6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– 6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 – 6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 – 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 – 5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 – 5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– 8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– 8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– 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– 9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– 9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– 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– 1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 – 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 и бол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6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мужчин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35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39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1"/>
        <w:gridCol w:w="3651"/>
        <w:gridCol w:w="1128"/>
        <w:gridCol w:w="1098"/>
        <w:gridCol w:w="1098"/>
        <w:gridCol w:w="1098"/>
        <w:gridCol w:w="1098"/>
        <w:gridCol w:w="1098"/>
        <w:gridCol w:w="1018"/>
        <w:gridCol w:w="942"/>
        <w:gridCol w:w="942"/>
        <w:gridCol w:w="1064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3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 более</w:t>
            </w:r>
          </w:p>
        </w:tc>
      </w:tr>
      <w:tr w:rsidR="002664F8" w:rsidRPr="002664F8" w:rsidTr="002664F8">
        <w:trPr>
          <w:trHeight w:val="603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– 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– 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– 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– 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– 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– 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– 1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– 2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– 2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– 2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– 2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– 2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– 2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– 2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8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3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11,7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11,2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0,7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10,9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0,4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10,6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0,1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10,3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9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1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8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9,8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5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9,7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4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 – 5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– 5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 – 1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 – 1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 – 11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 – 1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 – 12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 – 1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 – 14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 – 15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 и бол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7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женщин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4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2"/>
        <w:gridCol w:w="4533"/>
        <w:gridCol w:w="1056"/>
        <w:gridCol w:w="946"/>
        <w:gridCol w:w="946"/>
        <w:gridCol w:w="946"/>
        <w:gridCol w:w="946"/>
        <w:gridCol w:w="946"/>
        <w:gridCol w:w="946"/>
        <w:gridCol w:w="946"/>
        <w:gridCol w:w="950"/>
        <w:gridCol w:w="1073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3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– 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– 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– 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– 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– 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– 1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– 1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– 1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– 1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– 1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– 1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– 1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– 1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4,4 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4,1 – 14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,7 – 1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,4 – 13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,8 – 13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,4 – 12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,0 – 12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5 – 11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2 – 11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1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,5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,2 – 7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,9 – 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,6 – 6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,3 – 6,5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,1 – 6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5,7 – 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5,6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– 8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– 8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– 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– 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 – 9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– 9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– 10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 – 1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 и более</w:t>
            </w:r>
          </w:p>
        </w:tc>
      </w:tr>
    </w:tbl>
    <w:p w:rsidR="002664F8" w:rsidRPr="002664F8" w:rsidRDefault="002664F8" w:rsidP="002664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8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мужчин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4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4"/>
        <w:gridCol w:w="3783"/>
        <w:gridCol w:w="1132"/>
        <w:gridCol w:w="1098"/>
        <w:gridCol w:w="1014"/>
        <w:gridCol w:w="1014"/>
        <w:gridCol w:w="1014"/>
        <w:gridCol w:w="1014"/>
        <w:gridCol w:w="1014"/>
        <w:gridCol w:w="1014"/>
        <w:gridCol w:w="1014"/>
        <w:gridCol w:w="1091"/>
      </w:tblGrid>
      <w:tr w:rsidR="002664F8" w:rsidRPr="002664F8" w:rsidTr="002664F8">
        <w:trPr>
          <w:trHeight w:val="348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3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7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69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– 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 более</w:t>
            </w:r>
          </w:p>
        </w:tc>
      </w:tr>
      <w:tr w:rsidR="002664F8" w:rsidRPr="002664F8" w:rsidTr="002664F8">
        <w:trPr>
          <w:trHeight w:val="703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 более</w:t>
            </w:r>
          </w:p>
        </w:tc>
      </w:tr>
      <w:tr w:rsidR="002664F8" w:rsidRPr="002664F8" w:rsidTr="002664F8">
        <w:trPr>
          <w:trHeight w:val="5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– 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– 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– 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– 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– 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и более</w:t>
            </w:r>
          </w:p>
        </w:tc>
      </w:tr>
      <w:tr w:rsidR="002664F8" w:rsidRPr="002664F8" w:rsidTr="002664F8">
        <w:trPr>
          <w:trHeight w:val="69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– 1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– 1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– 1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– 2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– 2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– 2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– 2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– 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и более</w:t>
            </w:r>
          </w:p>
        </w:tc>
      </w:tr>
      <w:tr w:rsidR="002664F8" w:rsidRPr="002664F8" w:rsidTr="002664F8">
        <w:trPr>
          <w:trHeight w:val="69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,7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,5 – 12,6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12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7 – 11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3 – 11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0,9 – 1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0,5 – 1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0,2 – 1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8 – 1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7 и менее</w:t>
            </w:r>
          </w:p>
        </w:tc>
      </w:tr>
      <w:tr w:rsidR="002664F8" w:rsidRPr="002664F8" w:rsidTr="002664F8">
        <w:trPr>
          <w:trHeight w:val="69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  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 – 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 – 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– 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 и менее</w:t>
            </w:r>
          </w:p>
        </w:tc>
      </w:tr>
      <w:tr w:rsidR="002664F8" w:rsidRPr="002664F8" w:rsidTr="002664F8">
        <w:trPr>
          <w:trHeight w:val="69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– 1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 – 1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 – 1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 – 1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 – 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 – 13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 – 13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 – 14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 и бол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 9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женщин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5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2"/>
        <w:gridCol w:w="4533"/>
        <w:gridCol w:w="1056"/>
        <w:gridCol w:w="946"/>
        <w:gridCol w:w="946"/>
        <w:gridCol w:w="946"/>
        <w:gridCol w:w="946"/>
        <w:gridCol w:w="946"/>
        <w:gridCol w:w="946"/>
        <w:gridCol w:w="946"/>
        <w:gridCol w:w="950"/>
        <w:gridCol w:w="1073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3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имание туловища из положения лежа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 и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– 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– 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– 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– 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и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– 1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– 1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– 1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– 1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– 1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– 1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– 1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– 1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4,9 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4,2 – 1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,8 – 14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,6 – 13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,3 – 1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,0 – 1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,3 – 1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8 – 12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4 – 1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3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,8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,5 – 7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,3 – 7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,8 – 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,6 – 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,2 – 6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5,9 – 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5,8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 – 8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– 8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– 8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– 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– 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– 1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 и бол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 10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мужчин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5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4950" w:type="pct"/>
        <w:tblCellMar>
          <w:left w:w="0" w:type="dxa"/>
          <w:right w:w="0" w:type="dxa"/>
        </w:tblCellMar>
        <w:tblLook w:val="04A0"/>
      </w:tblPr>
      <w:tblGrid>
        <w:gridCol w:w="588"/>
        <w:gridCol w:w="3757"/>
        <w:gridCol w:w="1143"/>
        <w:gridCol w:w="1021"/>
        <w:gridCol w:w="1025"/>
        <w:gridCol w:w="1025"/>
        <w:gridCol w:w="1025"/>
        <w:gridCol w:w="1025"/>
        <w:gridCol w:w="1025"/>
        <w:gridCol w:w="1025"/>
        <w:gridCol w:w="1025"/>
        <w:gridCol w:w="1102"/>
      </w:tblGrid>
      <w:tr w:rsidR="002664F8" w:rsidRPr="002664F8" w:rsidTr="002664F8">
        <w:trPr>
          <w:trHeight w:val="29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3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– 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и более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– 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– 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– 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– 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– 1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– 1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– 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– 1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– 2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– 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– 2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– 2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х9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,4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,7 – 13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,2 – 1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9 – 12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5 – 1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3 – 11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0,7 – 1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0,3– 1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9 – 1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8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 – 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 – 5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 – 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 – 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– 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– 1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 – 1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 – 1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 – 1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 – 1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 – 13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 – 13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 и бол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ind w:left="978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Default="002664F8" w:rsidP="002664F8">
      <w:pPr>
        <w:shd w:val="clear" w:color="auto" w:fill="FFFFFF"/>
        <w:spacing w:after="0" w:line="280" w:lineRule="atLeast"/>
        <w:ind w:left="978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Default="002664F8" w:rsidP="002664F8">
      <w:pPr>
        <w:shd w:val="clear" w:color="auto" w:fill="FFFFFF"/>
        <w:spacing w:after="0" w:line="280" w:lineRule="atLeast"/>
        <w:ind w:left="978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ind w:left="978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  Приложение 6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78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 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 Положению о Государственном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изкультурно-оздоровительном комплексе Республики Беларусь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«Готов к труду и обороне»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ровня физической подготовленности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VI ступени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граждан 50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54 лет, 55- 5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женщин 50–5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3"/>
        <w:gridCol w:w="5226"/>
        <w:gridCol w:w="1062"/>
        <w:gridCol w:w="853"/>
        <w:gridCol w:w="853"/>
        <w:gridCol w:w="853"/>
        <w:gridCol w:w="853"/>
        <w:gridCol w:w="853"/>
        <w:gridCol w:w="853"/>
        <w:gridCol w:w="853"/>
        <w:gridCol w:w="853"/>
        <w:gridCol w:w="1081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3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имание туловища из положения лежа на спине за </w:t>
            </w:r>
            <w:proofErr w:type="spellStart"/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 с, раз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– 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– 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– 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– 1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– 1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– 1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– 1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– 1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– 1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– 1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1 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8,7 – 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8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8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8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8,0 – 8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,7 – 7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,1 – 7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,6 – 7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,5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– 7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 – 7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– 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– 8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– 9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и более</w:t>
            </w:r>
          </w:p>
        </w:tc>
      </w:tr>
    </w:tbl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мужчин 50–5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4950" w:type="pct"/>
        <w:tblCellMar>
          <w:left w:w="0" w:type="dxa"/>
          <w:right w:w="0" w:type="dxa"/>
        </w:tblCellMar>
        <w:tblLook w:val="04A0"/>
      </w:tblPr>
      <w:tblGrid>
        <w:gridCol w:w="606"/>
        <w:gridCol w:w="4220"/>
        <w:gridCol w:w="1069"/>
        <w:gridCol w:w="875"/>
        <w:gridCol w:w="1015"/>
        <w:gridCol w:w="1015"/>
        <w:gridCol w:w="875"/>
        <w:gridCol w:w="875"/>
        <w:gridCol w:w="969"/>
        <w:gridCol w:w="1062"/>
        <w:gridCol w:w="1062"/>
        <w:gridCol w:w="1143"/>
      </w:tblGrid>
      <w:tr w:rsidR="002664F8" w:rsidRPr="002664F8" w:rsidTr="002664F8">
        <w:trPr>
          <w:trHeight w:val="306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3826"/>
            <w:bookmarkEnd w:id="3"/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3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1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1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6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– -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 более</w:t>
            </w:r>
          </w:p>
        </w:tc>
      </w:tr>
      <w:tr w:rsidR="002664F8" w:rsidRPr="002664F8" w:rsidTr="002664F8">
        <w:trPr>
          <w:trHeight w:val="439"/>
        </w:trPr>
        <w:tc>
          <w:tcPr>
            <w:tcW w:w="2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8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  <w:p w:rsidR="002664F8" w:rsidRPr="002664F8" w:rsidRDefault="002664F8" w:rsidP="002664F8">
            <w:pPr>
              <w:spacing w:after="0" w:line="28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2664F8" w:rsidRPr="002664F8" w:rsidRDefault="002664F8" w:rsidP="002664F8">
            <w:pPr>
              <w:spacing w:after="0" w:line="28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 более</w:t>
            </w:r>
          </w:p>
        </w:tc>
      </w:tr>
      <w:tr w:rsidR="002664F8" w:rsidRPr="002664F8" w:rsidTr="002664F8">
        <w:trPr>
          <w:trHeight w:val="7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3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4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 – 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 – 1</w:t>
            </w: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– 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 – 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4 – 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7 – 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9 и более</w:t>
            </w:r>
          </w:p>
        </w:tc>
      </w:tr>
      <w:tr w:rsidR="002664F8" w:rsidRPr="002664F8" w:rsidTr="002664F8">
        <w:trPr>
          <w:trHeight w:val="327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– 1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– 155.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.5 – 1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– 1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– 1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– 1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– 2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– 2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и более</w:t>
            </w:r>
          </w:p>
        </w:tc>
      </w:tr>
      <w:tr w:rsidR="002664F8" w:rsidRPr="002664F8" w:rsidTr="002664F8">
        <w:trPr>
          <w:trHeight w:val="327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– 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 – 6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 – 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 – 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 – 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 – 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 – 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 и менее</w:t>
            </w:r>
          </w:p>
        </w:tc>
      </w:tr>
      <w:tr w:rsidR="002664F8" w:rsidRPr="002664F8" w:rsidTr="002664F8">
        <w:trPr>
          <w:trHeight w:val="327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– 8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– 8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– 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– 9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– 9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– 1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 – 1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 – 1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 и бол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3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женщин 5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5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3"/>
        <w:gridCol w:w="4651"/>
        <w:gridCol w:w="1080"/>
        <w:gridCol w:w="965"/>
        <w:gridCol w:w="965"/>
        <w:gridCol w:w="803"/>
        <w:gridCol w:w="803"/>
        <w:gridCol w:w="965"/>
        <w:gridCol w:w="965"/>
        <w:gridCol w:w="965"/>
        <w:gridCol w:w="965"/>
        <w:gridCol w:w="1096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3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– 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– 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– 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– 1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– 1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– 1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– 1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– 1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– 1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3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8,9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9,2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8,7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8,8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8,6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8,5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8,2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8,4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8,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8,1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,5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7,9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,8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– 7,4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6,7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 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– 7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– 7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 – 8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– 8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– 9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и бол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4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мужчин 5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5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2"/>
        <w:gridCol w:w="4180"/>
        <w:gridCol w:w="1088"/>
        <w:gridCol w:w="961"/>
        <w:gridCol w:w="961"/>
        <w:gridCol w:w="961"/>
        <w:gridCol w:w="869"/>
        <w:gridCol w:w="961"/>
        <w:gridCol w:w="961"/>
        <w:gridCol w:w="1054"/>
        <w:gridCol w:w="1054"/>
        <w:gridCol w:w="1134"/>
      </w:tblGrid>
      <w:tr w:rsidR="002664F8" w:rsidRPr="002664F8" w:rsidTr="002664F8">
        <w:trPr>
          <w:trHeight w:val="290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3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ниже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й выше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го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– -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– 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и более</w:t>
            </w:r>
          </w:p>
        </w:tc>
      </w:tr>
      <w:tr w:rsidR="002664F8" w:rsidRPr="002664F8" w:rsidTr="002664F8">
        <w:trPr>
          <w:trHeight w:val="525"/>
        </w:trPr>
        <w:tc>
          <w:tcPr>
            <w:tcW w:w="2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4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 – 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 – 1</w:t>
            </w: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– 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9 – 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2 – 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– 1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– 1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– 1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– 1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– 1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– 19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– 2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– 2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 – 6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 – 6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 – 6,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0 – 6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 – 5,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 – 5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 – 5,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– 7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– 8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– 8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– 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 – 9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– 1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 – 10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 – 1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 и бол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textWrapping" w:clear="all"/>
      </w:r>
    </w:p>
    <w:p w:rsid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ind w:left="978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 Приложение 7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78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  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 Положению о Государственном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изкультурно-оздоровительном комплексе Республики Беларусь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ind w:left="99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«Готов к труду и обороне»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ровня физической подготовленности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VII ступени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граждан 60 лет и старше</w:t>
      </w: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женщин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60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 и старш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6"/>
        <w:gridCol w:w="4712"/>
        <w:gridCol w:w="1091"/>
        <w:gridCol w:w="976"/>
        <w:gridCol w:w="976"/>
        <w:gridCol w:w="976"/>
        <w:gridCol w:w="976"/>
        <w:gridCol w:w="976"/>
        <w:gridCol w:w="891"/>
        <w:gridCol w:w="811"/>
        <w:gridCol w:w="811"/>
        <w:gridCol w:w="1024"/>
      </w:tblGrid>
      <w:tr w:rsidR="002664F8" w:rsidRPr="002664F8" w:rsidTr="002664F8">
        <w:trPr>
          <w:trHeight w:val="280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2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ниже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-й средн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й выше </w:t>
            </w: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й высокий</w:t>
            </w:r>
          </w:p>
        </w:tc>
      </w:tr>
      <w:tr w:rsidR="002664F8" w:rsidRPr="002664F8" w:rsidTr="002664F8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– 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за 60 с, раз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– 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– 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– 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– 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– 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– 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– 1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– 1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7,5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5,4 – 17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4,3 – 1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,2 – 14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1,5 – 13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0,1 – 11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,1 – 1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8,2 – 9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,9 – 8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,8 и менее</w:t>
            </w:r>
          </w:p>
        </w:tc>
      </w:tr>
      <w:tr w:rsidR="002664F8" w:rsidRPr="002664F8" w:rsidTr="002664F8">
        <w:trPr>
          <w:trHeight w:val="31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– 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– 7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– 7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– 8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– 8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и бол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8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8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p w:rsidR="002664F8" w:rsidRPr="002664F8" w:rsidRDefault="002664F8" w:rsidP="002664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рмативы уровня физической подготовленности для мужчин </w:t>
      </w: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60</w:t>
      </w: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лет и старш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7"/>
        <w:gridCol w:w="4346"/>
        <w:gridCol w:w="1096"/>
        <w:gridCol w:w="896"/>
        <w:gridCol w:w="896"/>
        <w:gridCol w:w="896"/>
        <w:gridCol w:w="896"/>
        <w:gridCol w:w="896"/>
        <w:gridCol w:w="896"/>
        <w:gridCol w:w="1089"/>
        <w:gridCol w:w="1089"/>
        <w:gridCol w:w="1173"/>
      </w:tblGrid>
      <w:tr w:rsidR="002664F8" w:rsidRPr="002664F8" w:rsidTr="002664F8">
        <w:trPr>
          <w:trHeight w:val="290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335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, баллы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низкий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ниже средн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редний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выше среднего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высокий</w:t>
            </w:r>
          </w:p>
        </w:tc>
      </w:tr>
      <w:tr w:rsidR="002664F8" w:rsidRPr="002664F8" w:rsidTr="00266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64F8" w:rsidRPr="002664F8" w:rsidTr="002664F8">
        <w:trPr>
          <w:trHeight w:val="31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– -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– -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 более</w:t>
            </w:r>
          </w:p>
        </w:tc>
      </w:tr>
      <w:tr w:rsidR="002664F8" w:rsidRPr="002664F8" w:rsidTr="002664F8">
        <w:trPr>
          <w:trHeight w:val="494"/>
        </w:trPr>
        <w:tc>
          <w:tcPr>
            <w:tcW w:w="2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, раз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, раз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4 – 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8 –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2 – 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 – 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 – 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9 – 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1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– 1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– 1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– 1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– 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– 1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– 1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– 1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– 2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и более</w:t>
            </w:r>
          </w:p>
        </w:tc>
      </w:tr>
      <w:tr w:rsidR="002664F8" w:rsidRPr="002664F8" w:rsidTr="002664F8">
        <w:trPr>
          <w:trHeight w:val="31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 и бол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 – 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 – 6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 – 6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 – 6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 – 5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 – 5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 – 5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 и менее</w:t>
            </w:r>
          </w:p>
        </w:tc>
      </w:tr>
      <w:tr w:rsidR="002664F8" w:rsidRPr="002664F8" w:rsidTr="002664F8">
        <w:trPr>
          <w:trHeight w:val="30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и мене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– 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 – 8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– 8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– 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– 9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– 9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– 1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 – 10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 и более</w:t>
            </w:r>
          </w:p>
        </w:tc>
      </w:tr>
    </w:tbl>
    <w:p w:rsidR="002664F8" w:rsidRDefault="002664F8" w:rsidP="00266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lastRenderedPageBreak/>
        <w:br w:type="textWrapping" w:clear="all"/>
      </w:r>
    </w:p>
    <w:tbl>
      <w:tblPr>
        <w:tblpPr w:leftFromText="180" w:rightFromText="18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52"/>
      </w:tblGrid>
      <w:tr w:rsidR="002664F8" w:rsidRPr="002664F8" w:rsidTr="002664F8">
        <w:tc>
          <w:tcPr>
            <w:tcW w:w="5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80" w:lineRule="atLeast"/>
              <w:ind w:left="60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Par2840"/>
            <w:bookmarkStart w:id="5" w:name="Par59"/>
            <w:bookmarkEnd w:id="4"/>
            <w:bookmarkEnd w:id="5"/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27</w:t>
            </w:r>
          </w:p>
          <w:p w:rsidR="002664F8" w:rsidRDefault="002664F8" w:rsidP="002664F8">
            <w:pPr>
              <w:spacing w:after="0" w:line="280" w:lineRule="atLeast"/>
              <w:ind w:left="60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Положению о Государственном физкультурно-оздоровительном комплексе Республики Беларусь «Готов к труду и обороне»</w:t>
            </w:r>
          </w:p>
          <w:p w:rsidR="002664F8" w:rsidRPr="002664F8" w:rsidRDefault="002664F8" w:rsidP="002664F8">
            <w:pPr>
              <w:spacing w:after="0" w:line="280" w:lineRule="atLeast"/>
              <w:ind w:left="60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                     </w:t>
            </w:r>
          </w:p>
        </w:tc>
      </w:tr>
    </w:tbl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ar3837"/>
      <w:bookmarkEnd w:id="6"/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ОГРАММА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изкультурно-спортивных</w:t>
      </w:r>
    </w:p>
    <w:p w:rsidR="002664F8" w:rsidRPr="002664F8" w:rsidRDefault="002664F8" w:rsidP="002664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ногоборий</w:t>
      </w:r>
    </w:p>
    <w:tbl>
      <w:tblPr>
        <w:tblW w:w="98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1"/>
        <w:gridCol w:w="8753"/>
      </w:tblGrid>
      <w:tr w:rsidR="002664F8" w:rsidRPr="002664F8" w:rsidTr="002664F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8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норматива</w:t>
            </w:r>
          </w:p>
        </w:tc>
      </w:tr>
      <w:tr w:rsidR="002664F8" w:rsidRPr="002664F8" w:rsidTr="002664F8">
        <w:tc>
          <w:tcPr>
            <w:tcW w:w="98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етнее многоборье 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Здоровье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для детей 8 – 16 лет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ыжок в длину с места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Сгибание и разгибание рук в упоре лежа (девочки, девушки)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одтягивание на высокой перекладине (мальчики, юноши)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Бег 30, 60 метров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Бег 500, 1000 метров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лавание 25, 50 метров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Стрельба из пневматической винтовки из положения сидя или стоя с опорой локтей о стойку и с упора (дистанция 5, 10 метров, мишень № 8)*</w:t>
            </w:r>
          </w:p>
        </w:tc>
      </w:tr>
      <w:tr w:rsidR="002664F8" w:rsidRPr="002664F8" w:rsidTr="002664F8">
        <w:tc>
          <w:tcPr>
            <w:tcW w:w="98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мнее многоборье «Здоровье»</w:t>
            </w:r>
          </w:p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ля детей 8 – 16 лет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ыжок в длину с места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Лыжная гонка на 1, 2, 3, 5 км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Сгибание и разгибание рук в упоре лежа (девочки, девушки)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одтягивание на высокой перекладине (мальчики, юноши)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Стрельба из пневматической винтовки из положения сидя или стоя с опорой локтей о стойку и с упора (дистанция 5, 10 метров, 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lastRenderedPageBreak/>
              <w:t>мишень № 8)*</w:t>
            </w:r>
            <w:bookmarkStart w:id="7" w:name="Par3861"/>
            <w:bookmarkEnd w:id="7"/>
          </w:p>
        </w:tc>
      </w:tr>
      <w:tr w:rsidR="002664F8" w:rsidRPr="002664F8" w:rsidTr="002664F8">
        <w:tc>
          <w:tcPr>
            <w:tcW w:w="98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lastRenderedPageBreak/>
              <w:t>Летнее многоборье 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Здоровье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для граждан 17 – 60 лет и старше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ыжок в длину с места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Сгибание и разгибание рук в упоре лежа (девушки, женщины)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одтягивание на высокой перекладине (юноши, мужчины)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Бег 30, 60 метров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Бег 500, 1000, 2000, 3000 метров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лавание 25, 50 метров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Стрельба из пневматической винтовки из положения сидя или стоя с опорой локтей о стойку и с упора (дистанция 5, 10 метров, мишень № 8)</w:t>
            </w:r>
          </w:p>
        </w:tc>
      </w:tr>
      <w:tr w:rsidR="002664F8" w:rsidRPr="002664F8" w:rsidTr="002664F8">
        <w:tc>
          <w:tcPr>
            <w:tcW w:w="98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Зимнее многоборье 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Здоровье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для граждан 17 – 60 лет и старше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ыжок в длину с места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Лыжная гонка на 3, 5, 10 км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Сгибание и разгибание рук в упоре лежа (девушки, женщины)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одтягивание на высокой перекладине (юноши, мужчины)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Стрельба из пневматической винтовки из положения сидя или стоя с опорой локтей о стойку и с упора (дистанция 5, 10 метров, мишень № 8)</w:t>
            </w:r>
          </w:p>
        </w:tc>
      </w:tr>
      <w:tr w:rsidR="002664F8" w:rsidRPr="002664F8" w:rsidTr="002664F8">
        <w:tc>
          <w:tcPr>
            <w:tcW w:w="98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Многоборье 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Защитник Отечества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для юношей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и мужчин</w:t>
            </w: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 допризывного и призывного возраста</w:t>
            </w:r>
          </w:p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(15 – 17 лет и старше)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Бег 100 м с высокого старта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Бег 3000 м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одтягивание на перекладине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Метание мяча (150 г) или гранаты (700 г)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9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Лыжные гонки на 5 км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Кросс 3 км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лавание 50 м</w:t>
            </w:r>
          </w:p>
        </w:tc>
      </w:tr>
      <w:tr w:rsidR="002664F8" w:rsidRPr="002664F8" w:rsidTr="002664F8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.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F8" w:rsidRPr="002664F8" w:rsidRDefault="002664F8" w:rsidP="002664F8">
            <w:pPr>
              <w:spacing w:after="0" w:line="2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64F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Стрельба из пневматической винтовки из положения стоя (дистанция 10 метров, мишень № 8).</w:t>
            </w:r>
          </w:p>
        </w:tc>
      </w:tr>
    </w:tbl>
    <w:p w:rsidR="002664F8" w:rsidRPr="002664F8" w:rsidRDefault="002664F8" w:rsidP="002664F8">
      <w:pPr>
        <w:shd w:val="clear" w:color="auto" w:fill="FFFFFF"/>
        <w:spacing w:after="0" w:line="221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</w:t>
      </w:r>
    </w:p>
    <w:p w:rsidR="002664F8" w:rsidRPr="002664F8" w:rsidRDefault="002664F8" w:rsidP="002664F8">
      <w:pPr>
        <w:shd w:val="clear" w:color="auto" w:fill="FFFFFF"/>
        <w:spacing w:after="0" w:line="221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2664F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* Данный вид является обязательным только для детей старше 14 лет</w:t>
      </w:r>
      <w:r w:rsidRPr="00266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2664F8" w:rsidRPr="002664F8" w:rsidSect="001C41F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AFD"/>
    <w:rsid w:val="001C41FA"/>
    <w:rsid w:val="002664F8"/>
    <w:rsid w:val="00370883"/>
    <w:rsid w:val="003F4AFD"/>
    <w:rsid w:val="004C17EB"/>
    <w:rsid w:val="00C0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EB"/>
  </w:style>
  <w:style w:type="paragraph" w:styleId="1">
    <w:name w:val="heading 1"/>
    <w:basedOn w:val="a"/>
    <w:link w:val="10"/>
    <w:uiPriority w:val="9"/>
    <w:qFormat/>
    <w:rsid w:val="00266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6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64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266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26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6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45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303049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2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8414-5F75-4897-B947-C7AA1104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7972</Words>
  <Characters>45446</Characters>
  <Application>Microsoft Office Word</Application>
  <DocSecurity>0</DocSecurity>
  <Lines>378</Lines>
  <Paragraphs>106</Paragraphs>
  <ScaleCrop>false</ScaleCrop>
  <Company>Microsoft</Company>
  <LinksUpToDate>false</LinksUpToDate>
  <CharactersWithSpaces>5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2</cp:revision>
  <dcterms:created xsi:type="dcterms:W3CDTF">2026-04-15T07:39:00Z</dcterms:created>
  <dcterms:modified xsi:type="dcterms:W3CDTF">2026-04-15T07:39:00Z</dcterms:modified>
</cp:coreProperties>
</file>